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F6C6F" w:rsidRPr="001F6C6F" w:rsidP="00A81878" w14:paraId="3A30857E" w14:textId="77777777">
      <w:pPr>
        <w:ind w:right="-99" w:firstLine="720"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0" w:name="page1"/>
      <w:bookmarkEnd w:id="0"/>
      <w:r w:rsidRPr="001F6C6F">
        <w:rPr>
          <w:rFonts w:ascii="Arial" w:eastAsia="Calibri" w:hAnsi="Arial" w:cs="Arial"/>
          <w:b/>
          <w:bCs/>
          <w:sz w:val="28"/>
          <w:szCs w:val="28"/>
        </w:rPr>
        <w:t>NATIONAL MEDICAL SUPPORT NOTICE – ADDENDUM TO PART-B</w:t>
      </w:r>
    </w:p>
    <w:p w:rsidR="005E6707" w:rsidRPr="001F6C6F" w14:paraId="727E117B" w14:textId="77777777">
      <w:pPr>
        <w:rPr>
          <w:rFonts w:ascii="Arial" w:hAnsi="Arial" w:cs="Arial"/>
        </w:rPr>
      </w:pPr>
    </w:p>
    <w:tbl>
      <w:tblPr>
        <w:tblStyle w:val="TableGrid"/>
        <w:tblW w:w="10980" w:type="dxa"/>
        <w:tblInd w:w="-635" w:type="dxa"/>
        <w:tblLook w:val="04A0"/>
      </w:tblPr>
      <w:tblGrid>
        <w:gridCol w:w="2790"/>
        <w:gridCol w:w="2160"/>
        <w:gridCol w:w="3330"/>
        <w:gridCol w:w="2700"/>
      </w:tblGrid>
      <w:tr w14:paraId="351EA2BA" w14:textId="77777777" w:rsidTr="00617B69">
        <w:tblPrEx>
          <w:tblW w:w="10980" w:type="dxa"/>
          <w:tblInd w:w="-635" w:type="dxa"/>
          <w:tblLook w:val="04A0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6C6F" w:rsidRPr="001F6C6F" w14:paraId="697197C3" w14:textId="77777777">
            <w:pPr>
              <w:rPr>
                <w:rFonts w:ascii="Arial" w:hAnsi="Arial" w:cs="Arial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Issuing Agency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45D80C40" w14:textId="7777777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6C6F" w:rsidRPr="001F6C6F" w14:paraId="0C5AC91F" w14:textId="77777777">
            <w:pPr>
              <w:rPr>
                <w:rFonts w:ascii="Arial" w:hAnsi="Arial" w:cs="Arial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Court or Administrative Authority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11E263E2" w14:textId="77777777">
            <w:pPr>
              <w:rPr>
                <w:rFonts w:ascii="Arial" w:hAnsi="Arial" w:cs="Arial"/>
              </w:rPr>
            </w:pPr>
          </w:p>
        </w:tc>
      </w:tr>
      <w:tr w14:paraId="6F7B2026" w14:textId="77777777" w:rsidTr="00617B69">
        <w:tblPrEx>
          <w:tblW w:w="10980" w:type="dxa"/>
          <w:tblInd w:w="-635" w:type="dxa"/>
          <w:tblLook w:val="04A0"/>
        </w:tblPrEx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73559A4D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Issuing Agency Address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360D68EB" w14:textId="7777777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3B7EDD68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Order Dat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0D00B70D" w14:textId="77777777">
            <w:pPr>
              <w:rPr>
                <w:rFonts w:ascii="Arial" w:hAnsi="Arial" w:cs="Arial"/>
              </w:rPr>
            </w:pPr>
          </w:p>
        </w:tc>
      </w:tr>
      <w:tr w14:paraId="0CCD87FF" w14:textId="77777777" w:rsidTr="00617B69">
        <w:tblPrEx>
          <w:tblW w:w="10980" w:type="dxa"/>
          <w:tblInd w:w="-635" w:type="dxa"/>
          <w:tblLook w:val="04A0"/>
        </w:tblPrEx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618D3502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Notice Date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01377A74" w14:textId="7777777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486156C2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Order Identifier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594A272B" w14:textId="77777777">
            <w:pPr>
              <w:rPr>
                <w:rFonts w:ascii="Arial" w:hAnsi="Arial" w:cs="Arial"/>
              </w:rPr>
            </w:pPr>
          </w:p>
        </w:tc>
      </w:tr>
      <w:tr w14:paraId="423E705B" w14:textId="77777777" w:rsidTr="00617B69">
        <w:tblPrEx>
          <w:tblW w:w="10980" w:type="dxa"/>
          <w:tblInd w:w="-635" w:type="dxa"/>
          <w:tblLook w:val="04A0"/>
        </w:tblPrEx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43E70047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CSE Agency Case Identifier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100277F1" w14:textId="7777777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49C00B5A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Document Tracking Identifier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67805B60" w14:textId="77777777">
            <w:pPr>
              <w:rPr>
                <w:rFonts w:ascii="Arial" w:hAnsi="Arial" w:cs="Arial"/>
              </w:rPr>
            </w:pPr>
          </w:p>
        </w:tc>
      </w:tr>
      <w:tr w14:paraId="05E71275" w14:textId="77777777" w:rsidTr="00617B69">
        <w:tblPrEx>
          <w:tblW w:w="10980" w:type="dxa"/>
          <w:tblInd w:w="-635" w:type="dxa"/>
          <w:tblLook w:val="04A0"/>
        </w:tblPrEx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70691DE9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0BAD5F18" w14:textId="7777777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1525E17B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Employer web sit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6947E347" w14:textId="77777777">
            <w:pPr>
              <w:rPr>
                <w:rFonts w:ascii="Arial" w:hAnsi="Arial" w:cs="Arial"/>
              </w:rPr>
            </w:pPr>
          </w:p>
        </w:tc>
      </w:tr>
      <w:tr w14:paraId="66EB6BBE" w14:textId="77777777" w:rsidTr="00617B69">
        <w:tblPrEx>
          <w:tblW w:w="10980" w:type="dxa"/>
          <w:tblInd w:w="-635" w:type="dxa"/>
          <w:tblLook w:val="04A0"/>
        </w:tblPrEx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0CBBC90E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FAX Number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1B1CDA8E" w14:textId="7777777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3CF94377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See NMSN Instructions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6C6F" w:rsidRPr="001F6C6F" w14:paraId="419E09D1" w14:textId="77777777">
            <w:pPr>
              <w:rPr>
                <w:rFonts w:ascii="Arial" w:hAnsi="Arial" w:cs="Arial"/>
              </w:rPr>
            </w:pPr>
          </w:p>
        </w:tc>
      </w:tr>
      <w:tr w14:paraId="7F579CBB" w14:textId="77777777" w:rsidTr="00617B69">
        <w:tblPrEx>
          <w:tblW w:w="10980" w:type="dxa"/>
          <w:tblInd w:w="-635" w:type="dxa"/>
          <w:tblLook w:val="04A0"/>
        </w:tblPrEx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6C6F" w:rsidRPr="001F6C6F" w14:paraId="7091498A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10BF1418" w14:textId="77777777">
            <w:p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F" w:rsidRPr="002E240D" w14:paraId="0D7291FF" w14:textId="77777777">
            <w:pPr>
              <w:rPr>
                <w:rFonts w:ascii="Arial" w:hAnsi="Arial" w:cs="Arial"/>
                <w:sz w:val="20"/>
              </w:rPr>
            </w:pPr>
            <w:hyperlink r:id="rId10" w:history="1">
              <w:r w:rsidRPr="002E240D">
                <w:rPr>
                  <w:rStyle w:val="Hyperlink"/>
                  <w:rFonts w:ascii="Arial" w:hAnsi="Arial" w:cs="Arial"/>
                  <w:sz w:val="20"/>
                </w:rPr>
                <w:t>http://www.acf.hhs.gov/programs/css/resource/national-medical-support-notice-form</w:t>
              </w:r>
            </w:hyperlink>
          </w:p>
        </w:tc>
      </w:tr>
    </w:tbl>
    <w:p w:rsidR="001F6C6F" w:rsidP="001F6C6F" w14:paraId="5F249B82" w14:textId="77777777">
      <w:pPr>
        <w:rPr>
          <w:rFonts w:ascii="Arial" w:hAnsi="Arial" w:cs="Arial"/>
        </w:rPr>
      </w:pPr>
    </w:p>
    <w:p w:rsidR="001F6C6F" w:rsidP="001F6C6F" w14:paraId="1A6EA185" w14:textId="6CFDF137">
      <w:pPr>
        <w:ind w:left="-63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CTION 1: HEALTH INSURANCE DETAILS</w:t>
      </w:r>
    </w:p>
    <w:p w:rsidR="00E83089" w:rsidRPr="00B53E08" w:rsidP="00E83089" w14:paraId="74250856" w14:textId="11AA60E2">
      <w:pPr>
        <w:ind w:left="-630"/>
        <w:rPr>
          <w:rFonts w:ascii="Arial" w:hAnsi="Arial" w:cs="Arial"/>
          <w:sz w:val="20"/>
          <w:szCs w:val="20"/>
        </w:rPr>
      </w:pPr>
      <w:r w:rsidRPr="00B53E08">
        <w:rPr>
          <w:rFonts w:ascii="Arial" w:hAnsi="Arial" w:cs="Arial"/>
          <w:sz w:val="20"/>
          <w:szCs w:val="20"/>
        </w:rPr>
        <w:t>Use section</w:t>
      </w:r>
      <w:r>
        <w:rPr>
          <w:rFonts w:ascii="Arial" w:hAnsi="Arial" w:cs="Arial"/>
          <w:sz w:val="20"/>
          <w:szCs w:val="20"/>
        </w:rPr>
        <w:t xml:space="preserve"> 1-1 through 1-6 </w:t>
      </w:r>
      <w:r w:rsidRPr="00B53E08">
        <w:rPr>
          <w:rFonts w:ascii="Arial" w:hAnsi="Arial" w:cs="Arial"/>
          <w:sz w:val="20"/>
          <w:szCs w:val="20"/>
        </w:rPr>
        <w:t>to provide the provider, policy and group numbers of the plans child (ren) is/are enrolled.</w:t>
      </w:r>
    </w:p>
    <w:p w:rsidR="00E83089" w:rsidP="001F6C6F" w14:paraId="45722BB5" w14:textId="77777777">
      <w:pPr>
        <w:ind w:left="-630"/>
        <w:rPr>
          <w:rFonts w:ascii="Calibri" w:eastAsia="Calibri" w:hAnsi="Calibri" w:cs="Calibri"/>
          <w:b/>
          <w:bCs/>
          <w:sz w:val="24"/>
          <w:szCs w:val="24"/>
        </w:rPr>
      </w:pPr>
    </w:p>
    <w:p w:rsidR="001F6C6F" w:rsidRPr="001F6C6F" w:rsidP="001F6C6F" w14:paraId="60641109" w14:textId="77777777">
      <w:pPr>
        <w:ind w:left="-630"/>
        <w:rPr>
          <w:rFonts w:ascii="Calibri" w:eastAsia="Calibri" w:hAnsi="Calibri" w:cs="Calibri"/>
          <w:b/>
          <w:bCs/>
          <w:sz w:val="20"/>
          <w:szCs w:val="20"/>
        </w:rPr>
      </w:pP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SECTION 1-1: </w:t>
      </w:r>
      <w:r w:rsidR="00A87E7C">
        <w:rPr>
          <w:rFonts w:ascii="Calibri" w:eastAsia="Calibri" w:hAnsi="Calibri" w:cs="Calibri"/>
          <w:b/>
          <w:bCs/>
          <w:sz w:val="20"/>
          <w:szCs w:val="20"/>
        </w:rPr>
        <w:t>MEDICAL INSURANCE</w:t>
      </w: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774"/>
        <w:gridCol w:w="477"/>
        <w:gridCol w:w="732"/>
        <w:gridCol w:w="412"/>
        <w:gridCol w:w="569"/>
        <w:gridCol w:w="642"/>
        <w:gridCol w:w="434"/>
        <w:gridCol w:w="32"/>
        <w:gridCol w:w="910"/>
        <w:gridCol w:w="179"/>
        <w:gridCol w:w="255"/>
        <w:gridCol w:w="1109"/>
        <w:gridCol w:w="577"/>
        <w:gridCol w:w="722"/>
        <w:gridCol w:w="2430"/>
      </w:tblGrid>
      <w:tr w14:paraId="730FEA69" w14:textId="48C797A2" w:rsidTr="0069459E">
        <w:tblPrEx>
          <w:tblW w:w="0" w:type="auto"/>
          <w:tblInd w:w="-6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20" w:type="dxa"/>
            <w:gridSpan w:val="6"/>
            <w:tcBorders>
              <w:bottom w:val="single" w:sz="4" w:space="0" w:color="auto"/>
            </w:tcBorders>
          </w:tcPr>
          <w:p w:rsidR="0069459E" w:rsidP="001F6C6F" w14:paraId="79EE7D07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gridSpan w:val="3"/>
          </w:tcPr>
          <w:p w:rsidR="0069459E" w:rsidP="001F6C6F" w14:paraId="4D3F71EC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gridSpan w:val="5"/>
            <w:tcBorders>
              <w:bottom w:val="single" w:sz="4" w:space="0" w:color="auto"/>
            </w:tcBorders>
          </w:tcPr>
          <w:p w:rsidR="0069459E" w:rsidP="001F6C6F" w14:paraId="160258A8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69459E" w:rsidP="001F6C6F" w14:paraId="58C4FD49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P="001F6C6F" w14:paraId="2C1109A1" w14:textId="4AB6902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14:paraId="100FD9EA" w14:textId="24AB2EEC" w:rsidTr="0069459E">
        <w:tblPrEx>
          <w:tblW w:w="0" w:type="auto"/>
          <w:tblInd w:w="-630" w:type="dxa"/>
          <w:tblLook w:val="04A0"/>
        </w:tblPrEx>
        <w:tc>
          <w:tcPr>
            <w:tcW w:w="3420" w:type="dxa"/>
            <w:gridSpan w:val="6"/>
            <w:tcBorders>
              <w:top w:val="single" w:sz="4" w:space="0" w:color="auto"/>
            </w:tcBorders>
          </w:tcPr>
          <w:p w:rsidR="0069459E" w:rsidRPr="00B53E08" w:rsidP="001F6C6F" w14:paraId="44A0C5F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Insurance Provider Name</w:t>
            </w:r>
          </w:p>
        </w:tc>
        <w:tc>
          <w:tcPr>
            <w:tcW w:w="1108" w:type="dxa"/>
            <w:gridSpan w:val="3"/>
          </w:tcPr>
          <w:p w:rsidR="0069459E" w:rsidRPr="00B53E08" w:rsidP="001F6C6F" w14:paraId="66D860E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</w:tcBorders>
          </w:tcPr>
          <w:p w:rsidR="0069459E" w:rsidRPr="00B53E08" w:rsidP="001F6C6F" w14:paraId="1609C67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Group Number</w:t>
            </w:r>
          </w:p>
        </w:tc>
        <w:tc>
          <w:tcPr>
            <w:tcW w:w="722" w:type="dxa"/>
          </w:tcPr>
          <w:p w:rsidR="0069459E" w:rsidP="001F6C6F" w14:paraId="61288B55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RPr="00B53E08" w:rsidP="001F6C6F" w14:paraId="5633C782" w14:textId="1835C08C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olicy Number</w:t>
            </w:r>
          </w:p>
        </w:tc>
      </w:tr>
      <w:tr w14:paraId="66B0E804" w14:textId="1B79B3C6" w:rsidTr="0069459E">
        <w:tblPrEx>
          <w:tblW w:w="0" w:type="auto"/>
          <w:tblInd w:w="-630" w:type="dxa"/>
          <w:tblLook w:val="04A0"/>
        </w:tblPrEx>
        <w:tc>
          <w:tcPr>
            <w:tcW w:w="3420" w:type="dxa"/>
            <w:gridSpan w:val="6"/>
            <w:tcBorders>
              <w:bottom w:val="single" w:sz="4" w:space="0" w:color="auto"/>
            </w:tcBorders>
          </w:tcPr>
          <w:p w:rsidR="0069459E" w:rsidRPr="00B53E08" w:rsidP="001F6C6F" w14:paraId="4B27A43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gridSpan w:val="3"/>
          </w:tcPr>
          <w:p w:rsidR="0069459E" w:rsidRPr="00B53E08" w:rsidP="001F6C6F" w14:paraId="4AD3093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tcBorders>
              <w:bottom w:val="single" w:sz="4" w:space="0" w:color="auto"/>
            </w:tcBorders>
          </w:tcPr>
          <w:p w:rsidR="0069459E" w:rsidRPr="00B53E08" w:rsidP="001F6C6F" w14:paraId="1D15C19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RPr="00B53E08" w:rsidP="001F6C6F" w14:paraId="2CA4C016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RPr="00B53E08" w:rsidP="001F6C6F" w14:paraId="26F27BD6" w14:textId="6B7618DD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444EA095" w14:textId="3F859077" w:rsidTr="0069459E">
        <w:tblPrEx>
          <w:tblW w:w="0" w:type="auto"/>
          <w:tblInd w:w="-630" w:type="dxa"/>
          <w:tblLook w:val="04A0"/>
        </w:tblPrEx>
        <w:tc>
          <w:tcPr>
            <w:tcW w:w="3420" w:type="dxa"/>
            <w:gridSpan w:val="6"/>
            <w:tcBorders>
              <w:top w:val="single" w:sz="4" w:space="0" w:color="auto"/>
            </w:tcBorders>
          </w:tcPr>
          <w:p w:rsidR="0069459E" w:rsidRPr="00B53E08" w:rsidP="001F6C6F" w14:paraId="2BC1CEB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1</w:t>
            </w:r>
          </w:p>
        </w:tc>
        <w:tc>
          <w:tcPr>
            <w:tcW w:w="1108" w:type="dxa"/>
            <w:gridSpan w:val="3"/>
          </w:tcPr>
          <w:p w:rsidR="0069459E" w:rsidRPr="00B53E08" w:rsidP="001F6C6F" w14:paraId="45237C6C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</w:tcBorders>
          </w:tcPr>
          <w:p w:rsidR="0069459E" w:rsidP="001F6C6F" w14:paraId="7D691B7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2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1F6C6F" w14:paraId="41A090B6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P="001F6C6F" w14:paraId="02040944" w14:textId="4769D1C0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47992B99" w14:textId="6FE4159F" w:rsidTr="0069459E">
        <w:tblPrEx>
          <w:tblW w:w="0" w:type="auto"/>
          <w:tblInd w:w="-630" w:type="dxa"/>
          <w:tblLook w:val="04A0"/>
        </w:tblPrEx>
        <w:tc>
          <w:tcPr>
            <w:tcW w:w="3420" w:type="dxa"/>
            <w:gridSpan w:val="6"/>
            <w:tcBorders>
              <w:bottom w:val="single" w:sz="4" w:space="0" w:color="auto"/>
            </w:tcBorders>
          </w:tcPr>
          <w:p w:rsidR="0069459E" w:rsidP="001F6C6F" w14:paraId="1773489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tcBorders>
              <w:bottom w:val="single" w:sz="4" w:space="0" w:color="auto"/>
            </w:tcBorders>
          </w:tcPr>
          <w:p w:rsidR="0069459E" w:rsidRPr="00B53E08" w:rsidP="001F6C6F" w14:paraId="3CB3FE14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</w:tcPr>
          <w:p w:rsidR="0069459E" w:rsidP="001F6C6F" w14:paraId="60271477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69459E" w:rsidP="001F6C6F" w14:paraId="5648F2D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P="001F6C6F" w14:paraId="6D782A6B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P="001F6C6F" w14:paraId="1C1E5D24" w14:textId="47DC676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0D8D249E" w14:textId="53E7F988" w:rsidTr="0069459E">
        <w:tblPrEx>
          <w:tblW w:w="0" w:type="auto"/>
          <w:tblInd w:w="-630" w:type="dxa"/>
          <w:tblLook w:val="04A0"/>
        </w:tblPrEx>
        <w:tc>
          <w:tcPr>
            <w:tcW w:w="3420" w:type="dxa"/>
            <w:gridSpan w:val="6"/>
            <w:tcBorders>
              <w:top w:val="single" w:sz="4" w:space="0" w:color="auto"/>
            </w:tcBorders>
          </w:tcPr>
          <w:p w:rsidR="0069459E" w:rsidP="001F6C6F" w14:paraId="5A2A7255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City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</w:tcBorders>
          </w:tcPr>
          <w:p w:rsidR="0069459E" w:rsidRPr="00B53E08" w:rsidP="001F6C6F" w14:paraId="29711A5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tate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</w:tcPr>
          <w:p w:rsidR="0069459E" w:rsidP="001F6C6F" w14:paraId="730C784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</w:tcBorders>
          </w:tcPr>
          <w:p w:rsidR="0069459E" w:rsidP="001F6C6F" w14:paraId="406F6BF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 Ext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1F6C6F" w14:paraId="3FE61C5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P="001F6C6F" w14:paraId="055CACE1" w14:textId="36002DB4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58BA7A8D" w14:textId="4F60D861" w:rsidTr="0069459E">
        <w:tblPrEx>
          <w:tblW w:w="0" w:type="auto"/>
          <w:tblInd w:w="-630" w:type="dxa"/>
          <w:tblLook w:val="04A0"/>
        </w:tblPrEx>
        <w:tc>
          <w:tcPr>
            <w:tcW w:w="7558" w:type="dxa"/>
            <w:gridSpan w:val="14"/>
          </w:tcPr>
          <w:p w:rsidR="0069459E" w:rsidP="001F6C6F" w14:paraId="0EB85237" w14:textId="358FDA64">
            <w:pPr>
              <w:rPr>
                <w:rFonts w:ascii="Arial" w:eastAsia="Calibri" w:hAnsi="Arial" w:cs="Arial"/>
                <w:w w:val="99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021B70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:rsidR="0069459E" w:rsidRPr="00021B70" w:rsidP="001F6C6F" w14:paraId="69400987" w14:textId="03527DFF">
            <w:pPr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  <w:r w:rsidRPr="00021B70">
              <w:rPr>
                <w:rFonts w:ascii="Arial" w:eastAsia="Calibri" w:hAnsi="Arial" w:cs="Arial"/>
                <w:w w:val="99"/>
                <w:sz w:val="18"/>
                <w:szCs w:val="20"/>
              </w:rPr>
              <w:t xml:space="preserve">Medical Insurance Coverage </w:t>
            </w:r>
            <w:r w:rsidRPr="00021B70">
              <w:rPr>
                <w:rFonts w:ascii="Arial" w:eastAsia="Calibri" w:hAnsi="Arial" w:cs="Arial"/>
                <w:w w:val="99"/>
                <w:sz w:val="18"/>
                <w:szCs w:val="20"/>
              </w:rPr>
              <w:t>also</w:t>
            </w:r>
            <w:r w:rsidRPr="00021B70">
              <w:rPr>
                <w:rFonts w:ascii="Arial" w:eastAsia="Calibri" w:hAnsi="Arial" w:cs="Arial"/>
                <w:w w:val="99"/>
                <w:sz w:val="18"/>
                <w:szCs w:val="20"/>
              </w:rPr>
              <w:t xml:space="preserve"> Includes: (Check all that apply)</w:t>
            </w:r>
          </w:p>
        </w:tc>
        <w:tc>
          <w:tcPr>
            <w:tcW w:w="722" w:type="dxa"/>
          </w:tcPr>
          <w:p w:rsidR="0069459E" w:rsidP="001F6C6F" w14:paraId="44EA2561" w14:textId="7777777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69459E" w:rsidP="001F6C6F" w14:paraId="5159D442" w14:textId="79DA408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14:paraId="293EB7BC" w14:textId="7E30CBB4" w:rsidTr="0069459E">
        <w:tblPrEx>
          <w:tblW w:w="0" w:type="auto"/>
          <w:tblInd w:w="-630" w:type="dxa"/>
          <w:tblLook w:val="04A0"/>
        </w:tblPrEx>
        <w:sdt>
          <w:sdtPr>
            <w:rPr>
              <w:rFonts w:ascii="Calibri" w:eastAsia="Calibri" w:hAnsi="Calibri" w:cs="Calibri"/>
              <w:w w:val="99"/>
              <w:sz w:val="20"/>
              <w:szCs w:val="20"/>
            </w:rPr>
            <w:id w:val="-95662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69459E" w:rsidP="001F6C6F" w14:paraId="04FC4C64" w14:textId="77777777">
                <w:pPr>
                  <w:rPr>
                    <w:rFonts w:ascii="Calibri" w:eastAsia="Calibri" w:hAnsi="Calibri" w:cs="Calibri"/>
                    <w:w w:val="9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w w:val="99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4" w:type="dxa"/>
          </w:tcPr>
          <w:p w:rsidR="0069459E" w:rsidRPr="00B86887" w:rsidP="001F6C6F" w14:paraId="5E0B51A6" w14:textId="77777777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86887">
              <w:rPr>
                <w:rFonts w:ascii="Calibri" w:eastAsia="Calibri" w:hAnsi="Calibri" w:cs="Calibri"/>
                <w:bCs/>
                <w:sz w:val="20"/>
                <w:szCs w:val="20"/>
              </w:rPr>
              <w:t>Dental</w:t>
            </w:r>
          </w:p>
        </w:tc>
        <w:sdt>
          <w:sdtPr>
            <w:rPr>
              <w:rFonts w:ascii="Calibri" w:eastAsia="Calibri" w:hAnsi="Calibri" w:cs="Calibri"/>
              <w:b/>
              <w:bCs/>
              <w:sz w:val="24"/>
              <w:szCs w:val="24"/>
            </w:rPr>
            <w:id w:val="-196580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7" w:type="dxa"/>
              </w:tcPr>
              <w:p w:rsidR="0069459E" w:rsidP="001F6C6F" w14:paraId="7348256B" w14:textId="77777777">
                <w:pPr>
                  <w:rPr>
                    <w:rFonts w:ascii="Calibri" w:eastAsia="Calibri" w:hAnsi="Calibri"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2" w:type="dxa"/>
          </w:tcPr>
          <w:p w:rsidR="0069459E" w:rsidRPr="00021B70" w:rsidP="001F6C6F" w14:paraId="31D06B17" w14:textId="77777777">
            <w:pPr>
              <w:rPr>
                <w:rFonts w:ascii="Arial" w:eastAsia="Calibri" w:hAnsi="Arial" w:cs="Arial"/>
                <w:bCs/>
                <w:sz w:val="18"/>
                <w:szCs w:val="20"/>
              </w:rPr>
            </w:pPr>
            <w:r w:rsidRPr="00021B70">
              <w:rPr>
                <w:rFonts w:ascii="Arial" w:eastAsia="Calibri" w:hAnsi="Arial" w:cs="Arial"/>
                <w:bCs/>
                <w:sz w:val="18"/>
                <w:szCs w:val="20"/>
              </w:rPr>
              <w:t>Vision</w:t>
            </w:r>
          </w:p>
        </w:tc>
        <w:sdt>
          <w:sdtPr>
            <w:rPr>
              <w:rFonts w:ascii="Arial" w:eastAsia="Calibri" w:hAnsi="Arial" w:cs="Arial"/>
              <w:b/>
              <w:bCs/>
              <w:sz w:val="18"/>
              <w:szCs w:val="20"/>
            </w:rPr>
            <w:id w:val="-95201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</w:tcPr>
              <w:p w:rsidR="0069459E" w:rsidRPr="00021B70" w:rsidP="001F6C6F" w14:paraId="23A91684" w14:textId="77777777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20"/>
                  </w:rPr>
                </w:pPr>
                <w:r w:rsidRPr="00021B70">
                  <w:rPr>
                    <w:rFonts w:ascii="MS Gothic" w:eastAsia="MS Gothic" w:hAnsi="MS Gothic" w:cs="MS Gothic"/>
                    <w:b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211" w:type="dxa"/>
            <w:gridSpan w:val="2"/>
          </w:tcPr>
          <w:p w:rsidR="0069459E" w:rsidRPr="00021B70" w:rsidP="001F6C6F" w14:paraId="28D19288" w14:textId="77777777">
            <w:pPr>
              <w:rPr>
                <w:rFonts w:ascii="Arial" w:eastAsia="Calibri" w:hAnsi="Arial" w:cs="Arial"/>
                <w:bCs/>
                <w:sz w:val="18"/>
                <w:szCs w:val="20"/>
              </w:rPr>
            </w:pPr>
            <w:r w:rsidRPr="00021B70">
              <w:rPr>
                <w:rFonts w:ascii="Arial" w:eastAsia="Calibri" w:hAnsi="Arial" w:cs="Arial"/>
                <w:bCs/>
                <w:sz w:val="18"/>
                <w:szCs w:val="20"/>
              </w:rPr>
              <w:t>Prescription</w:t>
            </w:r>
          </w:p>
        </w:tc>
        <w:sdt>
          <w:sdtPr>
            <w:rPr>
              <w:rFonts w:ascii="Arial" w:eastAsia="Calibri" w:hAnsi="Arial" w:cs="Arial"/>
              <w:b/>
              <w:bCs/>
              <w:sz w:val="18"/>
              <w:szCs w:val="20"/>
            </w:rPr>
            <w:id w:val="19651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69459E" w:rsidRPr="00021B70" w:rsidP="001F6C6F" w14:paraId="0AEF3750" w14:textId="77777777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20"/>
                  </w:rPr>
                </w:pPr>
                <w:r w:rsidRPr="00021B70">
                  <w:rPr>
                    <w:rFonts w:ascii="MS Gothic" w:eastAsia="MS Gothic" w:hAnsi="MS Gothic" w:cs="MS Gothic"/>
                    <w:b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942" w:type="dxa"/>
            <w:gridSpan w:val="2"/>
          </w:tcPr>
          <w:p w:rsidR="0069459E" w:rsidRPr="00021B70" w:rsidP="001F6C6F" w14:paraId="1629AB9E" w14:textId="77777777">
            <w:pPr>
              <w:rPr>
                <w:rFonts w:ascii="Arial" w:eastAsia="Calibri" w:hAnsi="Arial" w:cs="Arial"/>
                <w:bCs/>
                <w:sz w:val="18"/>
                <w:szCs w:val="20"/>
              </w:rPr>
            </w:pPr>
            <w:r w:rsidRPr="00021B70">
              <w:rPr>
                <w:rFonts w:ascii="Arial" w:eastAsia="Calibri" w:hAnsi="Arial" w:cs="Arial"/>
                <w:bCs/>
                <w:sz w:val="18"/>
                <w:szCs w:val="20"/>
              </w:rPr>
              <w:t>Mental Health</w:t>
            </w:r>
          </w:p>
        </w:tc>
        <w:sdt>
          <w:sdtPr>
            <w:rPr>
              <w:rFonts w:ascii="Arial" w:eastAsia="Calibri" w:hAnsi="Arial" w:cs="Arial"/>
              <w:b/>
              <w:bCs/>
              <w:sz w:val="18"/>
              <w:szCs w:val="20"/>
            </w:rPr>
            <w:id w:val="-114728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gridSpan w:val="2"/>
              </w:tcPr>
              <w:p w:rsidR="0069459E" w:rsidRPr="00021B70" w:rsidP="001F6C6F" w14:paraId="57A97EAD" w14:textId="77777777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20"/>
                  </w:rPr>
                </w:pPr>
                <w:r w:rsidRPr="00021B70">
                  <w:rPr>
                    <w:rFonts w:ascii="MS Gothic" w:eastAsia="MS Gothic" w:hAnsi="MS Gothic" w:cs="MS Gothic"/>
                    <w:b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109" w:type="dxa"/>
          </w:tcPr>
          <w:p w:rsidR="0069459E" w:rsidRPr="00021B70" w:rsidP="001F6C6F" w14:paraId="1C6D881E" w14:textId="77777777">
            <w:pPr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  <w:r w:rsidRPr="00021B70">
              <w:rPr>
                <w:rFonts w:ascii="Arial" w:eastAsia="Calibri" w:hAnsi="Arial" w:cs="Arial"/>
                <w:bCs/>
                <w:sz w:val="18"/>
                <w:szCs w:val="20"/>
              </w:rPr>
              <w:t>Other (Specify):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69459E" w:rsidRPr="00021B70" w:rsidP="001F6C6F" w14:paraId="310BB580" w14:textId="77777777">
            <w:pPr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RPr="00021B70" w:rsidP="001F6C6F" w14:paraId="16BAAD83" w14:textId="77777777">
            <w:pPr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RPr="00021B70" w:rsidP="001F6C6F" w14:paraId="3103AF87" w14:textId="65A8C5D7">
            <w:pPr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</w:p>
        </w:tc>
      </w:tr>
    </w:tbl>
    <w:p w:rsidR="00C31526" w:rsidP="001F6C6F" w14:paraId="661B5EAB" w14:textId="77777777">
      <w:pPr>
        <w:ind w:left="-630"/>
        <w:rPr>
          <w:rFonts w:ascii="Calibri" w:eastAsia="Calibri" w:hAnsi="Calibri" w:cs="Calibri"/>
          <w:b/>
          <w:bCs/>
          <w:sz w:val="24"/>
          <w:szCs w:val="24"/>
        </w:rPr>
      </w:pPr>
    </w:p>
    <w:p w:rsidR="00114768" w:rsidRPr="001F6C6F" w:rsidP="00114768" w14:paraId="430BA8E0" w14:textId="77777777">
      <w:pPr>
        <w:ind w:left="-630"/>
        <w:rPr>
          <w:rFonts w:ascii="Calibri" w:eastAsia="Calibri" w:hAnsi="Calibri" w:cs="Calibri"/>
          <w:b/>
          <w:bCs/>
          <w:sz w:val="20"/>
          <w:szCs w:val="20"/>
        </w:rPr>
      </w:pPr>
      <w:r w:rsidRPr="001F6C6F">
        <w:rPr>
          <w:rFonts w:ascii="Calibri" w:eastAsia="Calibri" w:hAnsi="Calibri" w:cs="Calibri"/>
          <w:b/>
          <w:bCs/>
          <w:sz w:val="20"/>
          <w:szCs w:val="20"/>
        </w:rPr>
        <w:t>SECTION 1</w:t>
      </w:r>
      <w:r>
        <w:rPr>
          <w:rFonts w:ascii="Calibri" w:eastAsia="Calibri" w:hAnsi="Calibri" w:cs="Calibri"/>
          <w:b/>
          <w:bCs/>
          <w:sz w:val="20"/>
          <w:szCs w:val="20"/>
        </w:rPr>
        <w:t>-2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="002C60BA">
        <w:rPr>
          <w:rFonts w:ascii="Calibri" w:eastAsia="Calibri" w:hAnsi="Calibri" w:cs="Calibri"/>
          <w:b/>
          <w:bCs/>
          <w:sz w:val="20"/>
          <w:szCs w:val="20"/>
        </w:rPr>
        <w:t>DENTAL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 INSURANCE</w:t>
      </w: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1108"/>
        <w:gridCol w:w="1089"/>
        <w:gridCol w:w="1941"/>
        <w:gridCol w:w="722"/>
        <w:gridCol w:w="2430"/>
      </w:tblGrid>
      <w:tr w14:paraId="10B11C96" w14:textId="77777777" w:rsidTr="00BD5D80">
        <w:tblPrEx>
          <w:tblW w:w="0" w:type="auto"/>
          <w:tblInd w:w="-6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20" w:type="dxa"/>
            <w:tcBorders>
              <w:bottom w:val="single" w:sz="4" w:space="0" w:color="auto"/>
            </w:tcBorders>
          </w:tcPr>
          <w:p w:rsidR="0069459E" w:rsidP="00BD5D80" w14:paraId="3F429B95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69459E" w:rsidP="00BD5D80" w14:paraId="79576896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69459E" w:rsidP="00BD5D80" w14:paraId="29542AF2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69459E" w:rsidP="00BD5D80" w14:paraId="1D00417C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P="00BD5D80" w14:paraId="2DDCF509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14:paraId="2422E893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top w:val="single" w:sz="4" w:space="0" w:color="auto"/>
            </w:tcBorders>
          </w:tcPr>
          <w:p w:rsidR="0069459E" w:rsidRPr="00B53E08" w:rsidP="00BD5D80" w14:paraId="75A2507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Insurance Provider Name</w:t>
            </w:r>
          </w:p>
        </w:tc>
        <w:tc>
          <w:tcPr>
            <w:tcW w:w="1108" w:type="dxa"/>
          </w:tcPr>
          <w:p w:rsidR="0069459E" w:rsidRPr="00B53E08" w:rsidP="00BD5D80" w14:paraId="6EF5413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</w:tcPr>
          <w:p w:rsidR="0069459E" w:rsidRPr="00B53E08" w:rsidP="00BD5D80" w14:paraId="51D2C08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Group Number</w:t>
            </w:r>
          </w:p>
        </w:tc>
        <w:tc>
          <w:tcPr>
            <w:tcW w:w="722" w:type="dxa"/>
          </w:tcPr>
          <w:p w:rsidR="0069459E" w:rsidP="00BD5D80" w14:paraId="1D31D3A4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RPr="00B53E08" w:rsidP="00BD5D80" w14:paraId="1B90FC11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olicy Number</w:t>
            </w:r>
          </w:p>
        </w:tc>
      </w:tr>
      <w:tr w14:paraId="6FBD572C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bottom w:val="single" w:sz="4" w:space="0" w:color="auto"/>
            </w:tcBorders>
          </w:tcPr>
          <w:p w:rsidR="0069459E" w:rsidRPr="00B53E08" w:rsidP="00BD5D80" w14:paraId="6A41256B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="0069459E" w:rsidRPr="00B53E08" w:rsidP="00BD5D80" w14:paraId="604567C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69459E" w:rsidRPr="00B53E08" w:rsidP="00BD5D80" w14:paraId="61AB9C21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RPr="00B53E08" w:rsidP="00BD5D80" w14:paraId="0F917F7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RPr="00B53E08" w:rsidP="00BD5D80" w14:paraId="5BD4047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0C9B3EDF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top w:val="single" w:sz="4" w:space="0" w:color="auto"/>
            </w:tcBorders>
          </w:tcPr>
          <w:p w:rsidR="0069459E" w:rsidRPr="00B53E08" w:rsidP="00BD5D80" w14:paraId="4DC6276C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1</w:t>
            </w:r>
          </w:p>
        </w:tc>
        <w:tc>
          <w:tcPr>
            <w:tcW w:w="1108" w:type="dxa"/>
          </w:tcPr>
          <w:p w:rsidR="0069459E" w:rsidRPr="00B53E08" w:rsidP="00BD5D80" w14:paraId="45E33E9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</w:tcPr>
          <w:p w:rsidR="0069459E" w:rsidP="00BD5D80" w14:paraId="39E3FC7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2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7A595F7B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P="00BD5D80" w14:paraId="51B0F45C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534F0B83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bottom w:val="single" w:sz="4" w:space="0" w:color="auto"/>
            </w:tcBorders>
          </w:tcPr>
          <w:p w:rsidR="0069459E" w:rsidP="00BD5D80" w14:paraId="3AC7B57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69459E" w:rsidRPr="00B53E08" w:rsidP="00BD5D80" w14:paraId="1A8AA3B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69459E" w:rsidP="00BD5D80" w14:paraId="53B7E13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69459E" w:rsidP="00BD5D80" w14:paraId="5047381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P="00BD5D80" w14:paraId="573EDC8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P="00BD5D80" w14:paraId="219E5C7E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1C319220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top w:val="single" w:sz="4" w:space="0" w:color="auto"/>
            </w:tcBorders>
          </w:tcPr>
          <w:p w:rsidR="0069459E" w:rsidP="00BD5D80" w14:paraId="1A799435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City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9459E" w:rsidRPr="00B53E08" w:rsidP="00BD5D80" w14:paraId="45377325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tate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69459E" w:rsidP="00BD5D80" w14:paraId="7B492DA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69459E" w:rsidP="00BD5D80" w14:paraId="4168558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 Ext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5AA4EB7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P="00BD5D80" w14:paraId="03E8FCA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114768" w:rsidP="00E83089" w14:paraId="640483BC" w14:textId="70BFEE47">
      <w:pPr>
        <w:ind w:left="-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 xml:space="preserve">  </w:t>
      </w:r>
    </w:p>
    <w:p w:rsidR="003122AD" w:rsidRPr="001F6C6F" w:rsidP="003122AD" w14:paraId="298694BC" w14:textId="77777777">
      <w:pPr>
        <w:ind w:left="-630"/>
        <w:rPr>
          <w:rFonts w:ascii="Calibri" w:eastAsia="Calibri" w:hAnsi="Calibri" w:cs="Calibri"/>
          <w:b/>
          <w:bCs/>
          <w:sz w:val="20"/>
          <w:szCs w:val="20"/>
        </w:rPr>
      </w:pPr>
      <w:r w:rsidRPr="001F6C6F">
        <w:rPr>
          <w:rFonts w:ascii="Calibri" w:eastAsia="Calibri" w:hAnsi="Calibri" w:cs="Calibri"/>
          <w:b/>
          <w:bCs/>
          <w:sz w:val="20"/>
          <w:szCs w:val="20"/>
        </w:rPr>
        <w:t>SECTION 1</w:t>
      </w:r>
      <w:r>
        <w:rPr>
          <w:rFonts w:ascii="Calibri" w:eastAsia="Calibri" w:hAnsi="Calibri" w:cs="Calibri"/>
          <w:b/>
          <w:bCs/>
          <w:sz w:val="20"/>
          <w:szCs w:val="20"/>
        </w:rPr>
        <w:t>-3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>
        <w:rPr>
          <w:rFonts w:ascii="Calibri" w:eastAsia="Calibri" w:hAnsi="Calibri" w:cs="Calibri"/>
          <w:b/>
          <w:bCs/>
          <w:sz w:val="20"/>
          <w:szCs w:val="20"/>
        </w:rPr>
        <w:t>VISION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 INSURANCE</w:t>
      </w: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1108"/>
        <w:gridCol w:w="1089"/>
        <w:gridCol w:w="1941"/>
        <w:gridCol w:w="722"/>
        <w:gridCol w:w="2430"/>
      </w:tblGrid>
      <w:tr w14:paraId="782B9D9B" w14:textId="77777777" w:rsidTr="00BD5D80">
        <w:tblPrEx>
          <w:tblW w:w="0" w:type="auto"/>
          <w:tblInd w:w="-6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20" w:type="dxa"/>
            <w:tcBorders>
              <w:bottom w:val="single" w:sz="4" w:space="0" w:color="auto"/>
            </w:tcBorders>
          </w:tcPr>
          <w:p w:rsidR="0069459E" w:rsidP="00BD5D80" w14:paraId="2D90A146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69459E" w:rsidP="00BD5D80" w14:paraId="2087B8C6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69459E" w:rsidP="00BD5D80" w14:paraId="11C83C34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69459E" w:rsidP="00BD5D80" w14:paraId="49BA5A2D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P="00BD5D80" w14:paraId="0D224E89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14:paraId="52D31840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top w:val="single" w:sz="4" w:space="0" w:color="auto"/>
            </w:tcBorders>
          </w:tcPr>
          <w:p w:rsidR="0069459E" w:rsidRPr="00B53E08" w:rsidP="00BD5D80" w14:paraId="3C4A3A3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Insurance Provider Name</w:t>
            </w:r>
          </w:p>
        </w:tc>
        <w:tc>
          <w:tcPr>
            <w:tcW w:w="1108" w:type="dxa"/>
          </w:tcPr>
          <w:p w:rsidR="0069459E" w:rsidRPr="00B53E08" w:rsidP="00BD5D80" w14:paraId="06A85A6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</w:tcPr>
          <w:p w:rsidR="0069459E" w:rsidRPr="00B53E08" w:rsidP="00BD5D80" w14:paraId="039FDB2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Group Number</w:t>
            </w:r>
          </w:p>
        </w:tc>
        <w:tc>
          <w:tcPr>
            <w:tcW w:w="722" w:type="dxa"/>
          </w:tcPr>
          <w:p w:rsidR="0069459E" w:rsidP="00BD5D80" w14:paraId="26A775E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RPr="00B53E08" w:rsidP="00BD5D80" w14:paraId="0163201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olicy Number</w:t>
            </w:r>
          </w:p>
        </w:tc>
      </w:tr>
      <w:tr w14:paraId="5A18CB67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bottom w:val="single" w:sz="4" w:space="0" w:color="auto"/>
            </w:tcBorders>
          </w:tcPr>
          <w:p w:rsidR="0069459E" w:rsidRPr="00B53E08" w:rsidP="00BD5D80" w14:paraId="07563FCC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="0069459E" w:rsidRPr="00B53E08" w:rsidP="00BD5D80" w14:paraId="12DA2D4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69459E" w:rsidRPr="00B53E08" w:rsidP="00BD5D80" w14:paraId="5708EC04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RPr="00B53E08" w:rsidP="00BD5D80" w14:paraId="0C5337C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RPr="00B53E08" w:rsidP="00BD5D80" w14:paraId="6F8EF34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3623BF90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top w:val="single" w:sz="4" w:space="0" w:color="auto"/>
            </w:tcBorders>
          </w:tcPr>
          <w:p w:rsidR="0069459E" w:rsidRPr="00B53E08" w:rsidP="00BD5D80" w14:paraId="0440272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1</w:t>
            </w:r>
          </w:p>
        </w:tc>
        <w:tc>
          <w:tcPr>
            <w:tcW w:w="1108" w:type="dxa"/>
          </w:tcPr>
          <w:p w:rsidR="0069459E" w:rsidRPr="00B53E08" w:rsidP="00BD5D80" w14:paraId="2C29E85E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</w:tcPr>
          <w:p w:rsidR="0069459E" w:rsidP="00BD5D80" w14:paraId="5EC42DA5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2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2718086E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P="00BD5D80" w14:paraId="6008369B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7719BDF5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bottom w:val="single" w:sz="4" w:space="0" w:color="auto"/>
            </w:tcBorders>
          </w:tcPr>
          <w:p w:rsidR="0069459E" w:rsidP="00BD5D80" w14:paraId="1478B655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69459E" w:rsidRPr="00B53E08" w:rsidP="00BD5D80" w14:paraId="75F7852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69459E" w:rsidP="00BD5D80" w14:paraId="33BB7AA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69459E" w:rsidP="00BD5D80" w14:paraId="3A5CA0D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P="00BD5D80" w14:paraId="0E93725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P="00BD5D80" w14:paraId="4995137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4978C720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top w:val="single" w:sz="4" w:space="0" w:color="auto"/>
            </w:tcBorders>
          </w:tcPr>
          <w:p w:rsidR="0069459E" w:rsidP="00BD5D80" w14:paraId="31996381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City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9459E" w:rsidRPr="00B53E08" w:rsidP="00BD5D80" w14:paraId="648B1D4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tate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69459E" w:rsidP="00BD5D80" w14:paraId="47F04A8C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69459E" w:rsidP="00BD5D80" w14:paraId="6868B77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 Ext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1452816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P="00BD5D80" w14:paraId="3C3B495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B86887" w:rsidP="00E83089" w14:paraId="30CA41AB" w14:textId="3B7BFEF7">
      <w:pPr>
        <w:ind w:left="-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 xml:space="preserve">  </w:t>
      </w:r>
    </w:p>
    <w:p w:rsidR="00D61A52" w:rsidRPr="001F6C6F" w:rsidP="00D61A52" w14:paraId="5A45FD8F" w14:textId="77777777">
      <w:pPr>
        <w:ind w:left="-630"/>
        <w:rPr>
          <w:rFonts w:ascii="Calibri" w:eastAsia="Calibri" w:hAnsi="Calibri" w:cs="Calibri"/>
          <w:b/>
          <w:bCs/>
          <w:sz w:val="20"/>
          <w:szCs w:val="20"/>
        </w:rPr>
      </w:pPr>
      <w:r w:rsidRPr="001F6C6F">
        <w:rPr>
          <w:rFonts w:ascii="Calibri" w:eastAsia="Calibri" w:hAnsi="Calibri" w:cs="Calibri"/>
          <w:b/>
          <w:bCs/>
          <w:sz w:val="20"/>
          <w:szCs w:val="20"/>
        </w:rPr>
        <w:t>SECTION 1</w:t>
      </w:r>
      <w:r>
        <w:rPr>
          <w:rFonts w:ascii="Calibri" w:eastAsia="Calibri" w:hAnsi="Calibri" w:cs="Calibri"/>
          <w:b/>
          <w:bCs/>
          <w:sz w:val="20"/>
          <w:szCs w:val="20"/>
        </w:rPr>
        <w:t>-4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>
        <w:rPr>
          <w:rFonts w:ascii="Calibri" w:eastAsia="Calibri" w:hAnsi="Calibri" w:cs="Calibri"/>
          <w:b/>
          <w:bCs/>
          <w:sz w:val="20"/>
          <w:szCs w:val="20"/>
        </w:rPr>
        <w:t>PRESCRIPTION DRUG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 INSURANCE</w:t>
      </w: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5"/>
        <w:gridCol w:w="365"/>
        <w:gridCol w:w="1108"/>
        <w:gridCol w:w="867"/>
        <w:gridCol w:w="222"/>
        <w:gridCol w:w="1397"/>
        <w:gridCol w:w="544"/>
        <w:gridCol w:w="722"/>
        <w:gridCol w:w="2420"/>
        <w:gridCol w:w="10"/>
      </w:tblGrid>
      <w:tr w14:paraId="4CE4B9F8" w14:textId="77777777" w:rsidTr="00BD5D80">
        <w:tblPrEx>
          <w:tblW w:w="0" w:type="auto"/>
          <w:tblInd w:w="-6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69459E" w:rsidP="00BD5D80" w14:paraId="21EE97B8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69459E" w:rsidP="00BD5D80" w14:paraId="593F29B6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tcBorders>
              <w:bottom w:val="single" w:sz="4" w:space="0" w:color="auto"/>
            </w:tcBorders>
          </w:tcPr>
          <w:p w:rsidR="0069459E" w:rsidP="00BD5D80" w14:paraId="673009F9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69459E" w:rsidP="00BD5D80" w14:paraId="38FB9403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9459E" w:rsidP="00BD5D80" w14:paraId="266A08EA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14:paraId="749C0C6F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69459E" w:rsidRPr="00B53E08" w:rsidP="00BD5D80" w14:paraId="7DBF4B7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Insurance Provider Name</w:t>
            </w:r>
          </w:p>
        </w:tc>
        <w:tc>
          <w:tcPr>
            <w:tcW w:w="1108" w:type="dxa"/>
          </w:tcPr>
          <w:p w:rsidR="0069459E" w:rsidRPr="00B53E08" w:rsidP="00BD5D80" w14:paraId="2EBDFA8E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top w:val="single" w:sz="4" w:space="0" w:color="auto"/>
            </w:tcBorders>
          </w:tcPr>
          <w:p w:rsidR="0069459E" w:rsidRPr="00B53E08" w:rsidP="00BD5D80" w14:paraId="4941DE9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Group Number</w:t>
            </w:r>
          </w:p>
        </w:tc>
        <w:tc>
          <w:tcPr>
            <w:tcW w:w="722" w:type="dxa"/>
          </w:tcPr>
          <w:p w:rsidR="0069459E" w:rsidP="00BD5D80" w14:paraId="7F05523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:rsidR="0069459E" w:rsidRPr="00B53E08" w:rsidP="00BD5D80" w14:paraId="0A3028DB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olicy Number</w:t>
            </w:r>
          </w:p>
        </w:tc>
      </w:tr>
      <w:tr w14:paraId="7FF04BA0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69459E" w:rsidRPr="00B53E08" w:rsidP="00BD5D80" w14:paraId="2195E4F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="0069459E" w:rsidRPr="00B53E08" w:rsidP="00BD5D80" w14:paraId="0E7E1EF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bottom w:val="single" w:sz="4" w:space="0" w:color="auto"/>
            </w:tcBorders>
          </w:tcPr>
          <w:p w:rsidR="0069459E" w:rsidRPr="00B53E08" w:rsidP="00BD5D80" w14:paraId="1776C2E6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RPr="00B53E08" w:rsidP="00BD5D80" w14:paraId="421FAAE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9459E" w:rsidRPr="00B53E08" w:rsidP="00BD5D80" w14:paraId="53EB2B7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0888016E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69459E" w:rsidRPr="00B53E08" w:rsidP="00BD5D80" w14:paraId="4092249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1</w:t>
            </w:r>
          </w:p>
        </w:tc>
        <w:tc>
          <w:tcPr>
            <w:tcW w:w="1108" w:type="dxa"/>
          </w:tcPr>
          <w:p w:rsidR="0069459E" w:rsidRPr="00B53E08" w:rsidP="00BD5D80" w14:paraId="4191E12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top w:val="single" w:sz="4" w:space="0" w:color="auto"/>
            </w:tcBorders>
          </w:tcPr>
          <w:p w:rsidR="0069459E" w:rsidP="00BD5D80" w14:paraId="1477BFDC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2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510805DB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:rsidR="0069459E" w:rsidP="00BD5D80" w14:paraId="3BD57F7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309ADE49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69459E" w:rsidP="00BD5D80" w14:paraId="64AB7C7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69459E" w:rsidRPr="00B53E08" w:rsidP="00BD5D80" w14:paraId="21D331E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</w:tcPr>
          <w:p w:rsidR="0069459E" w:rsidP="00BD5D80" w14:paraId="3E2E661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</w:tcPr>
          <w:p w:rsidR="0069459E" w:rsidP="00BD5D80" w14:paraId="150FBE9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P="00BD5D80" w14:paraId="180FD48B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9459E" w:rsidP="00BD5D80" w14:paraId="32598D9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0F02A394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69459E" w:rsidP="00BD5D80" w14:paraId="404E61F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City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9459E" w:rsidRPr="00B53E08" w:rsidP="00BD5D80" w14:paraId="1A1163E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tate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</w:tcPr>
          <w:p w:rsidR="0069459E" w:rsidP="00BD5D80" w14:paraId="2833461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</w:tcBorders>
          </w:tcPr>
          <w:p w:rsidR="0069459E" w:rsidP="00BD5D80" w14:paraId="52152677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 Ext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107186F7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:rsidR="0069459E" w:rsidP="00BD5D80" w14:paraId="6E535C2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2393F67F" w14:textId="77777777" w:rsidTr="001509C6">
        <w:tblPrEx>
          <w:tblW w:w="0" w:type="auto"/>
          <w:tblInd w:w="-630" w:type="dxa"/>
          <w:tblLook w:val="04A0"/>
        </w:tblPrEx>
        <w:trPr>
          <w:gridAfter w:val="1"/>
          <w:wAfter w:w="10" w:type="dxa"/>
        </w:trPr>
        <w:tc>
          <w:tcPr>
            <w:tcW w:w="3055" w:type="dxa"/>
          </w:tcPr>
          <w:p w:rsidR="00D61A52" w:rsidP="001509C6" w14:paraId="6B47FF5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D61A52" w:rsidP="001509C6" w14:paraId="441BFCFB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619" w:type="dxa"/>
            <w:gridSpan w:val="2"/>
          </w:tcPr>
          <w:p w:rsidR="00D61A52" w:rsidP="001509C6" w14:paraId="00C5089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:rsidR="00D61A52" w:rsidP="001509C6" w14:paraId="21E6854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A878CF" w:rsidRPr="001F6C6F" w:rsidP="00E83089" w14:paraId="4F9A2C94" w14:textId="7E58CE5A">
      <w:pPr>
        <w:ind w:left="-72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r w:rsidR="00021B70">
        <w:rPr>
          <w:rFonts w:ascii="Calibri" w:eastAsia="Calibri" w:hAnsi="Calibri" w:cs="Calibri"/>
          <w:sz w:val="20"/>
          <w:szCs w:val="20"/>
        </w:rPr>
        <w:t xml:space="preserve"> 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>SECTION 1</w:t>
      </w:r>
      <w:r w:rsidR="00411B91">
        <w:rPr>
          <w:rFonts w:ascii="Calibri" w:eastAsia="Calibri" w:hAnsi="Calibri" w:cs="Calibri"/>
          <w:b/>
          <w:bCs/>
          <w:sz w:val="20"/>
          <w:szCs w:val="20"/>
        </w:rPr>
        <w:t>-5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>
        <w:rPr>
          <w:rFonts w:ascii="Calibri" w:eastAsia="Calibri" w:hAnsi="Calibri" w:cs="Calibri"/>
          <w:b/>
          <w:bCs/>
          <w:sz w:val="20"/>
          <w:szCs w:val="20"/>
        </w:rPr>
        <w:t>MENTAL HEALTH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 INSURANCE</w:t>
      </w: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1108"/>
        <w:gridCol w:w="1089"/>
        <w:gridCol w:w="1941"/>
        <w:gridCol w:w="722"/>
        <w:gridCol w:w="2430"/>
      </w:tblGrid>
      <w:tr w14:paraId="247030F7" w14:textId="77777777" w:rsidTr="00BD5D80">
        <w:tblPrEx>
          <w:tblW w:w="0" w:type="auto"/>
          <w:tblInd w:w="-6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20" w:type="dxa"/>
            <w:tcBorders>
              <w:bottom w:val="single" w:sz="4" w:space="0" w:color="auto"/>
            </w:tcBorders>
          </w:tcPr>
          <w:p w:rsidR="0069459E" w:rsidP="00BD5D80" w14:paraId="4AD2462E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69459E" w:rsidP="00BD5D80" w14:paraId="7FDB407A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69459E" w:rsidP="00BD5D80" w14:paraId="19458C7F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69459E" w:rsidP="00BD5D80" w14:paraId="1C2BA780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P="00BD5D80" w14:paraId="51C5984A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14:paraId="56313381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top w:val="single" w:sz="4" w:space="0" w:color="auto"/>
            </w:tcBorders>
          </w:tcPr>
          <w:p w:rsidR="0069459E" w:rsidRPr="00B53E08" w:rsidP="00BD5D80" w14:paraId="7F1344A6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Insurance Provider Name</w:t>
            </w:r>
          </w:p>
        </w:tc>
        <w:tc>
          <w:tcPr>
            <w:tcW w:w="1108" w:type="dxa"/>
          </w:tcPr>
          <w:p w:rsidR="0069459E" w:rsidRPr="00B53E08" w:rsidP="00BD5D80" w14:paraId="213D9B1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</w:tcPr>
          <w:p w:rsidR="0069459E" w:rsidRPr="00B53E08" w:rsidP="00BD5D80" w14:paraId="53740597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Group Number</w:t>
            </w:r>
          </w:p>
        </w:tc>
        <w:tc>
          <w:tcPr>
            <w:tcW w:w="722" w:type="dxa"/>
          </w:tcPr>
          <w:p w:rsidR="0069459E" w:rsidP="00BD5D80" w14:paraId="2507673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RPr="00B53E08" w:rsidP="00BD5D80" w14:paraId="280EADE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olicy Number</w:t>
            </w:r>
          </w:p>
        </w:tc>
      </w:tr>
      <w:tr w14:paraId="2B8EFF2D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bottom w:val="single" w:sz="4" w:space="0" w:color="auto"/>
            </w:tcBorders>
          </w:tcPr>
          <w:p w:rsidR="0069459E" w:rsidRPr="00B53E08" w:rsidP="00BD5D80" w14:paraId="3891C07E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="0069459E" w:rsidRPr="00B53E08" w:rsidP="00BD5D80" w14:paraId="4A92797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69459E" w:rsidRPr="00B53E08" w:rsidP="00BD5D80" w14:paraId="7049AB74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RPr="00B53E08" w:rsidP="00BD5D80" w14:paraId="5543855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RPr="00B53E08" w:rsidP="00BD5D80" w14:paraId="1A5E37C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2D74F00E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top w:val="single" w:sz="4" w:space="0" w:color="auto"/>
            </w:tcBorders>
          </w:tcPr>
          <w:p w:rsidR="0069459E" w:rsidRPr="00B53E08" w:rsidP="00BD5D80" w14:paraId="27E01D11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1</w:t>
            </w:r>
          </w:p>
        </w:tc>
        <w:tc>
          <w:tcPr>
            <w:tcW w:w="1108" w:type="dxa"/>
          </w:tcPr>
          <w:p w:rsidR="0069459E" w:rsidRPr="00B53E08" w:rsidP="00BD5D80" w14:paraId="5BC7E61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</w:tcPr>
          <w:p w:rsidR="0069459E" w:rsidP="00BD5D80" w14:paraId="1ED32D84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2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2685F207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P="00BD5D80" w14:paraId="7BA2BE8C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46388CE9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bottom w:val="single" w:sz="4" w:space="0" w:color="auto"/>
            </w:tcBorders>
          </w:tcPr>
          <w:p w:rsidR="0069459E" w:rsidP="00BD5D80" w14:paraId="7A2A11D7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69459E" w:rsidRPr="00B53E08" w:rsidP="00BD5D80" w14:paraId="3AFB4D4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69459E" w:rsidP="00BD5D80" w14:paraId="55CFA30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69459E" w:rsidP="00BD5D80" w14:paraId="19AE63BE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P="00BD5D80" w14:paraId="523530D6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P="00BD5D80" w14:paraId="5D9F6026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5A8FBF4A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top w:val="single" w:sz="4" w:space="0" w:color="auto"/>
            </w:tcBorders>
          </w:tcPr>
          <w:p w:rsidR="0069459E" w:rsidP="00BD5D80" w14:paraId="0282B13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City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9459E" w:rsidRPr="00B53E08" w:rsidP="00BD5D80" w14:paraId="6AD489E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tate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69459E" w:rsidP="00BD5D80" w14:paraId="76BA57D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69459E" w:rsidP="00BD5D80" w14:paraId="65C93251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 Ext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729C2B75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P="00BD5D80" w14:paraId="6C3C2621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69459E" w:rsidP="00D938F1" w14:paraId="632220E7" w14:textId="77777777">
      <w:pPr>
        <w:ind w:left="-630"/>
        <w:rPr>
          <w:rFonts w:ascii="Calibri" w:eastAsia="Calibri" w:hAnsi="Calibri" w:cs="Calibri"/>
          <w:b/>
          <w:bCs/>
          <w:sz w:val="20"/>
          <w:szCs w:val="20"/>
        </w:rPr>
      </w:pPr>
    </w:p>
    <w:p w:rsidR="00D938F1" w:rsidRPr="001F6C6F" w:rsidP="00D938F1" w14:paraId="44FEA7E6" w14:textId="00AC0AAC">
      <w:pPr>
        <w:ind w:left="-630"/>
        <w:rPr>
          <w:rFonts w:ascii="Calibri" w:eastAsia="Calibri" w:hAnsi="Calibri" w:cs="Calibri"/>
          <w:b/>
          <w:bCs/>
          <w:sz w:val="20"/>
          <w:szCs w:val="20"/>
        </w:rPr>
      </w:pPr>
      <w:r w:rsidRPr="001F6C6F">
        <w:rPr>
          <w:rFonts w:ascii="Calibri" w:eastAsia="Calibri" w:hAnsi="Calibri" w:cs="Calibri"/>
          <w:b/>
          <w:bCs/>
          <w:sz w:val="20"/>
          <w:szCs w:val="20"/>
        </w:rPr>
        <w:t>SECTION 1</w:t>
      </w:r>
      <w:r w:rsidR="00411B91">
        <w:rPr>
          <w:rFonts w:ascii="Calibri" w:eastAsia="Calibri" w:hAnsi="Calibri" w:cs="Calibri"/>
          <w:b/>
          <w:bCs/>
          <w:sz w:val="20"/>
          <w:szCs w:val="20"/>
        </w:rPr>
        <w:t>-6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="00411B91">
        <w:rPr>
          <w:rFonts w:ascii="Calibri" w:eastAsia="Calibri" w:hAnsi="Calibri" w:cs="Calibri"/>
          <w:b/>
          <w:bCs/>
          <w:sz w:val="20"/>
          <w:szCs w:val="20"/>
        </w:rPr>
        <w:t>OTHER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 INSURANCE</w:t>
      </w: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5"/>
        <w:gridCol w:w="365"/>
        <w:gridCol w:w="1108"/>
        <w:gridCol w:w="867"/>
        <w:gridCol w:w="222"/>
        <w:gridCol w:w="1397"/>
        <w:gridCol w:w="544"/>
        <w:gridCol w:w="722"/>
        <w:gridCol w:w="2420"/>
        <w:gridCol w:w="10"/>
      </w:tblGrid>
      <w:tr w14:paraId="607E34C2" w14:textId="77777777" w:rsidTr="00BD5D80">
        <w:tblPrEx>
          <w:tblW w:w="0" w:type="auto"/>
          <w:tblInd w:w="-6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69459E" w:rsidP="00BD5D80" w14:paraId="2842084F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69459E" w:rsidP="00BD5D80" w14:paraId="084591F3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tcBorders>
              <w:bottom w:val="single" w:sz="4" w:space="0" w:color="auto"/>
            </w:tcBorders>
          </w:tcPr>
          <w:p w:rsidR="0069459E" w:rsidP="00BD5D80" w14:paraId="6FFCC32F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69459E" w:rsidP="00BD5D80" w14:paraId="4ED8CCD9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9459E" w:rsidP="00BD5D80" w14:paraId="6E377486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14:paraId="489957B6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69459E" w:rsidRPr="00B53E08" w:rsidP="00BD5D80" w14:paraId="64BAEEE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Insurance Provider Name</w:t>
            </w:r>
          </w:p>
        </w:tc>
        <w:tc>
          <w:tcPr>
            <w:tcW w:w="1108" w:type="dxa"/>
          </w:tcPr>
          <w:p w:rsidR="0069459E" w:rsidRPr="00B53E08" w:rsidP="00BD5D80" w14:paraId="726B5054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top w:val="single" w:sz="4" w:space="0" w:color="auto"/>
            </w:tcBorders>
          </w:tcPr>
          <w:p w:rsidR="0069459E" w:rsidRPr="00B53E08" w:rsidP="00BD5D80" w14:paraId="19F5ACD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Group Number</w:t>
            </w:r>
          </w:p>
        </w:tc>
        <w:tc>
          <w:tcPr>
            <w:tcW w:w="722" w:type="dxa"/>
          </w:tcPr>
          <w:p w:rsidR="0069459E" w:rsidP="00BD5D80" w14:paraId="00F567F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:rsidR="0069459E" w:rsidRPr="00B53E08" w:rsidP="00BD5D80" w14:paraId="61A3163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olicy Number</w:t>
            </w:r>
          </w:p>
        </w:tc>
      </w:tr>
      <w:tr w14:paraId="3BD85DFD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69459E" w:rsidRPr="00B53E08" w:rsidP="00BD5D80" w14:paraId="3DC6CAD7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="0069459E" w:rsidRPr="00B53E08" w:rsidP="00BD5D80" w14:paraId="0E607F4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bottom w:val="single" w:sz="4" w:space="0" w:color="auto"/>
            </w:tcBorders>
          </w:tcPr>
          <w:p w:rsidR="0069459E" w:rsidRPr="00B53E08" w:rsidP="00BD5D80" w14:paraId="26FEE90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RPr="00B53E08" w:rsidP="00BD5D80" w14:paraId="1C3FB56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9459E" w:rsidRPr="00B53E08" w:rsidP="00BD5D80" w14:paraId="531DDDF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453B0F06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69459E" w:rsidRPr="00B53E08" w:rsidP="00BD5D80" w14:paraId="769A7AE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1</w:t>
            </w:r>
          </w:p>
        </w:tc>
        <w:tc>
          <w:tcPr>
            <w:tcW w:w="1108" w:type="dxa"/>
          </w:tcPr>
          <w:p w:rsidR="0069459E" w:rsidRPr="00B53E08" w:rsidP="00BD5D80" w14:paraId="1F6A5234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top w:val="single" w:sz="4" w:space="0" w:color="auto"/>
            </w:tcBorders>
          </w:tcPr>
          <w:p w:rsidR="0069459E" w:rsidP="00BD5D80" w14:paraId="4CE05DA5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2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56756B17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:rsidR="0069459E" w:rsidP="00BD5D80" w14:paraId="719A3DA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7018F122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69459E" w:rsidP="00BD5D80" w14:paraId="05BC223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69459E" w:rsidRPr="00B53E08" w:rsidP="00BD5D80" w14:paraId="1D7A3576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</w:tcPr>
          <w:p w:rsidR="0069459E" w:rsidP="00BD5D80" w14:paraId="7461A54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</w:tcPr>
          <w:p w:rsidR="0069459E" w:rsidP="00BD5D80" w14:paraId="610EF547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P="00BD5D80" w14:paraId="15E48621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9459E" w:rsidP="00BD5D80" w14:paraId="7AFA5196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4BAD3C61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69459E" w:rsidP="00BD5D80" w14:paraId="07E7991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City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9459E" w:rsidRPr="00B53E08" w:rsidP="00BD5D80" w14:paraId="5AE9DFC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tate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</w:tcPr>
          <w:p w:rsidR="0069459E" w:rsidP="00BD5D80" w14:paraId="593B956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</w:tcBorders>
          </w:tcPr>
          <w:p w:rsidR="0069459E" w:rsidP="00BD5D80" w14:paraId="5DDECF9B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 Ext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47CF4294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:rsidR="0069459E" w:rsidP="00BD5D80" w14:paraId="7539F65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2186210F" w14:textId="77777777" w:rsidTr="001509C6">
        <w:tblPrEx>
          <w:tblW w:w="0" w:type="auto"/>
          <w:tblInd w:w="-630" w:type="dxa"/>
          <w:tblLook w:val="04A0"/>
        </w:tblPrEx>
        <w:trPr>
          <w:gridAfter w:val="1"/>
          <w:wAfter w:w="10" w:type="dxa"/>
        </w:trPr>
        <w:tc>
          <w:tcPr>
            <w:tcW w:w="3055" w:type="dxa"/>
          </w:tcPr>
          <w:p w:rsidR="00D938F1" w:rsidP="001509C6" w14:paraId="41A1E81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D938F1" w:rsidP="001509C6" w14:paraId="7B51BDD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619" w:type="dxa"/>
            <w:gridSpan w:val="2"/>
          </w:tcPr>
          <w:p w:rsidR="00D938F1" w:rsidP="001509C6" w14:paraId="09ED4BE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:rsidR="00D938F1" w:rsidP="001509C6" w14:paraId="6F86CD7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A1309B" w:rsidP="00E83089" w14:paraId="3A34667C" w14:textId="30894613">
      <w:pPr>
        <w:ind w:left="-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b/>
          <w:bCs/>
          <w:sz w:val="24"/>
          <w:szCs w:val="24"/>
        </w:rPr>
        <w:t>SECTION 2</w:t>
      </w:r>
      <w:r w:rsidR="00FA635E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r w:rsidR="001855E7">
        <w:rPr>
          <w:rFonts w:ascii="Calibri" w:eastAsia="Calibri" w:hAnsi="Calibri" w:cs="Calibri"/>
          <w:b/>
          <w:bCs/>
          <w:sz w:val="24"/>
          <w:szCs w:val="24"/>
        </w:rPr>
        <w:t xml:space="preserve">NO LONGER </w:t>
      </w:r>
      <w:r w:rsidR="002A2BBF">
        <w:rPr>
          <w:rFonts w:ascii="Calibri" w:eastAsia="Calibri" w:hAnsi="Calibri" w:cs="Calibri"/>
          <w:b/>
          <w:bCs/>
          <w:sz w:val="24"/>
          <w:szCs w:val="24"/>
        </w:rPr>
        <w:t>ELIGIBLE CHILDREN DETAILS</w:t>
      </w:r>
    </w:p>
    <w:p w:rsidR="00D56533" w:rsidP="00D56533" w14:paraId="074C7C24" w14:textId="77777777">
      <w:pPr>
        <w:ind w:left="-630"/>
        <w:rPr>
          <w:rFonts w:ascii="Arial" w:hAnsi="Arial" w:cs="Arial"/>
          <w:sz w:val="20"/>
          <w:szCs w:val="20"/>
        </w:rPr>
      </w:pPr>
      <w:r w:rsidRPr="001D6790">
        <w:rPr>
          <w:rFonts w:ascii="Arial" w:hAnsi="Arial" w:cs="Arial"/>
          <w:sz w:val="20"/>
          <w:szCs w:val="20"/>
        </w:rPr>
        <w:t xml:space="preserve">Use below section to list child(ren) </w:t>
      </w:r>
      <w:r w:rsidRPr="001D6790" w:rsidR="00C131C0">
        <w:rPr>
          <w:rFonts w:ascii="Arial" w:hAnsi="Arial" w:cs="Arial"/>
          <w:sz w:val="20"/>
          <w:szCs w:val="20"/>
        </w:rPr>
        <w:t xml:space="preserve">who are at or </w:t>
      </w:r>
      <w:r w:rsidRPr="001D6790">
        <w:rPr>
          <w:rFonts w:ascii="Arial" w:hAnsi="Arial" w:cs="Arial"/>
          <w:sz w:val="20"/>
          <w:szCs w:val="20"/>
        </w:rPr>
        <w:t>above the age at which dependents are no longer eligible for coverage under the plan</w:t>
      </w:r>
    </w:p>
    <w:p w:rsidR="001D6790" w:rsidRPr="001D6790" w:rsidP="00D56533" w14:paraId="1C43236F" w14:textId="77777777">
      <w:pPr>
        <w:ind w:left="-63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365" w:type="dxa"/>
        <w:tblInd w:w="-630" w:type="dxa"/>
        <w:tblLook w:val="04A0"/>
      </w:tblPr>
      <w:tblGrid>
        <w:gridCol w:w="2155"/>
        <w:gridCol w:w="2160"/>
        <w:gridCol w:w="1800"/>
        <w:gridCol w:w="2250"/>
      </w:tblGrid>
      <w:tr w14:paraId="02D1BD28" w14:textId="77777777" w:rsidTr="0004462C">
        <w:tblPrEx>
          <w:tblW w:w="8365" w:type="dxa"/>
          <w:tblInd w:w="-630" w:type="dxa"/>
          <w:tblLook w:val="04A0"/>
        </w:tblPrEx>
        <w:trPr>
          <w:trHeight w:val="484"/>
        </w:trPr>
        <w:tc>
          <w:tcPr>
            <w:tcW w:w="2155" w:type="dxa"/>
          </w:tcPr>
          <w:p w:rsidR="0004462C" w:rsidRPr="00C31526" w:rsidP="001509C6" w14:paraId="56B30F32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315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me</w:t>
            </w:r>
          </w:p>
          <w:p w:rsidR="0004462C" w:rsidRPr="00C31526" w:rsidP="001509C6" w14:paraId="2E5AE202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315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Last, First, Middle)</w:t>
            </w:r>
          </w:p>
        </w:tc>
        <w:tc>
          <w:tcPr>
            <w:tcW w:w="2160" w:type="dxa"/>
          </w:tcPr>
          <w:p w:rsidR="0004462C" w:rsidP="001509C6" w14:paraId="6F9D2F54" w14:textId="0BE41E9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x</w:t>
            </w:r>
          </w:p>
          <w:p w:rsidR="0004462C" w:rsidRPr="0004462C" w:rsidP="0004462C" w14:paraId="7C2DAA17" w14:textId="77777777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7EE328DE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315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250" w:type="dxa"/>
          </w:tcPr>
          <w:p w:rsidR="0004462C" w:rsidRPr="00C31526" w:rsidP="001509C6" w14:paraId="6BA3B7DE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cial Security Number</w:t>
            </w:r>
          </w:p>
        </w:tc>
      </w:tr>
      <w:tr w14:paraId="594B14FF" w14:textId="77777777" w:rsidTr="0004462C">
        <w:tblPrEx>
          <w:tblW w:w="8365" w:type="dxa"/>
          <w:tblInd w:w="-630" w:type="dxa"/>
          <w:tblLook w:val="04A0"/>
        </w:tblPrEx>
        <w:trPr>
          <w:trHeight w:val="236"/>
        </w:trPr>
        <w:tc>
          <w:tcPr>
            <w:tcW w:w="2155" w:type="dxa"/>
          </w:tcPr>
          <w:p w:rsidR="0004462C" w:rsidRPr="00C31526" w:rsidP="001509C6" w14:paraId="43526499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4AEA1CD9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12618475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422324E4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01A6910D" w14:textId="77777777" w:rsidTr="0004462C">
        <w:tblPrEx>
          <w:tblW w:w="8365" w:type="dxa"/>
          <w:tblInd w:w="-630" w:type="dxa"/>
          <w:tblLook w:val="04A0"/>
        </w:tblPrEx>
        <w:trPr>
          <w:trHeight w:val="236"/>
        </w:trPr>
        <w:tc>
          <w:tcPr>
            <w:tcW w:w="2155" w:type="dxa"/>
          </w:tcPr>
          <w:p w:rsidR="0004462C" w:rsidRPr="00C31526" w:rsidP="001509C6" w14:paraId="30715022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061BE57F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773FF500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6BA70638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1457C105" w14:textId="77777777" w:rsidTr="0004462C">
        <w:tblPrEx>
          <w:tblW w:w="8365" w:type="dxa"/>
          <w:tblInd w:w="-630" w:type="dxa"/>
          <w:tblLook w:val="04A0"/>
        </w:tblPrEx>
        <w:trPr>
          <w:trHeight w:val="236"/>
        </w:trPr>
        <w:tc>
          <w:tcPr>
            <w:tcW w:w="2155" w:type="dxa"/>
          </w:tcPr>
          <w:p w:rsidR="0004462C" w:rsidRPr="00C31526" w:rsidP="001509C6" w14:paraId="6E175931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10C592DC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069FA9B6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363E6FE7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797728C4" w14:textId="77777777" w:rsidTr="0004462C">
        <w:tblPrEx>
          <w:tblW w:w="8365" w:type="dxa"/>
          <w:tblInd w:w="-630" w:type="dxa"/>
          <w:tblLook w:val="04A0"/>
        </w:tblPrEx>
        <w:trPr>
          <w:trHeight w:val="236"/>
        </w:trPr>
        <w:tc>
          <w:tcPr>
            <w:tcW w:w="2155" w:type="dxa"/>
          </w:tcPr>
          <w:p w:rsidR="0004462C" w:rsidRPr="00C31526" w:rsidP="001509C6" w14:paraId="059496F7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30703369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5B710707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1A27871D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24CE0193" w14:textId="77777777" w:rsidTr="0004462C">
        <w:tblPrEx>
          <w:tblW w:w="8365" w:type="dxa"/>
          <w:tblInd w:w="-630" w:type="dxa"/>
          <w:tblLook w:val="04A0"/>
        </w:tblPrEx>
        <w:trPr>
          <w:trHeight w:val="236"/>
        </w:trPr>
        <w:tc>
          <w:tcPr>
            <w:tcW w:w="2155" w:type="dxa"/>
          </w:tcPr>
          <w:p w:rsidR="0004462C" w:rsidRPr="00C31526" w:rsidP="001509C6" w14:paraId="6B63E11C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71BFDD64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689D26A8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6FE0F96F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3E67FC23" w14:textId="77777777" w:rsidTr="0004462C">
        <w:tblPrEx>
          <w:tblW w:w="8365" w:type="dxa"/>
          <w:tblInd w:w="-630" w:type="dxa"/>
          <w:tblLook w:val="04A0"/>
        </w:tblPrEx>
        <w:trPr>
          <w:trHeight w:val="248"/>
        </w:trPr>
        <w:tc>
          <w:tcPr>
            <w:tcW w:w="2155" w:type="dxa"/>
          </w:tcPr>
          <w:p w:rsidR="0004462C" w:rsidRPr="00C31526" w:rsidP="001509C6" w14:paraId="0E1F2DC3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5D2B3EA5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5F0F319B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64EEF633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789AD05B" w14:textId="77777777" w:rsidTr="0004462C">
        <w:tblPrEx>
          <w:tblW w:w="8365" w:type="dxa"/>
          <w:tblInd w:w="-630" w:type="dxa"/>
          <w:tblLook w:val="04A0"/>
        </w:tblPrEx>
        <w:trPr>
          <w:trHeight w:val="236"/>
        </w:trPr>
        <w:tc>
          <w:tcPr>
            <w:tcW w:w="2155" w:type="dxa"/>
          </w:tcPr>
          <w:p w:rsidR="0004462C" w:rsidRPr="00C31526" w:rsidP="001509C6" w14:paraId="36409CFD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67D35A51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323CCF69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61EDBDE4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0591A234" w14:textId="77777777" w:rsidTr="0004462C">
        <w:tblPrEx>
          <w:tblW w:w="8365" w:type="dxa"/>
          <w:tblInd w:w="-630" w:type="dxa"/>
          <w:tblLook w:val="04A0"/>
        </w:tblPrEx>
        <w:trPr>
          <w:trHeight w:val="236"/>
        </w:trPr>
        <w:tc>
          <w:tcPr>
            <w:tcW w:w="2155" w:type="dxa"/>
          </w:tcPr>
          <w:p w:rsidR="0004462C" w:rsidRPr="00C31526" w:rsidP="001509C6" w14:paraId="66382EEA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146CAA97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27D925B1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5087D20A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7FB0B69C" w14:textId="77777777" w:rsidTr="0004462C">
        <w:tblPrEx>
          <w:tblW w:w="8365" w:type="dxa"/>
          <w:tblInd w:w="-630" w:type="dxa"/>
          <w:tblLook w:val="04A0"/>
        </w:tblPrEx>
        <w:trPr>
          <w:trHeight w:val="236"/>
        </w:trPr>
        <w:tc>
          <w:tcPr>
            <w:tcW w:w="2155" w:type="dxa"/>
          </w:tcPr>
          <w:p w:rsidR="0004462C" w:rsidRPr="00C31526" w:rsidP="001509C6" w14:paraId="3F084CD4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3C7833BD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6A65A184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57F22635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57FA495C" w14:textId="77777777" w:rsidTr="0004462C">
        <w:tblPrEx>
          <w:tblW w:w="8365" w:type="dxa"/>
          <w:tblInd w:w="-630" w:type="dxa"/>
          <w:tblLook w:val="04A0"/>
        </w:tblPrEx>
        <w:trPr>
          <w:trHeight w:val="236"/>
        </w:trPr>
        <w:tc>
          <w:tcPr>
            <w:tcW w:w="2155" w:type="dxa"/>
          </w:tcPr>
          <w:p w:rsidR="0004462C" w:rsidRPr="00C31526" w:rsidP="001509C6" w14:paraId="395A8C70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61CA71A3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2E7668F6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0FA56AAE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D938F1" w:rsidRPr="001F6C6F" w:rsidP="00FA635E" w14:paraId="37DD3872" w14:textId="77777777">
      <w:pPr>
        <w:ind w:left="-630"/>
        <w:rPr>
          <w:rFonts w:ascii="Calibri" w:eastAsia="Calibri" w:hAnsi="Calibri" w:cs="Calibri"/>
          <w:b/>
          <w:bCs/>
          <w:sz w:val="24"/>
          <w:szCs w:val="24"/>
        </w:rPr>
      </w:pPr>
    </w:p>
    <w:sectPr w:rsidSect="006057F9">
      <w:footerReference w:type="default" r:id="rId11"/>
      <w:pgSz w:w="12240" w:h="15840"/>
      <w:pgMar w:top="720" w:right="720" w:bottom="720" w:left="720" w:header="720" w:footer="720" w:gutter="720"/>
      <w:pgNumType w:fmt="numberInDash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4767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645B9" w14:paraId="45613AF7" w14:textId="0D86D03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4FE">
              <w:rPr>
                <w:b/>
                <w:bCs/>
                <w:noProof/>
              </w:rPr>
              <w:t>- 1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4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57F9" w14:paraId="3BF0547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C6F"/>
    <w:rsid w:val="00021B70"/>
    <w:rsid w:val="00036AB9"/>
    <w:rsid w:val="0004462C"/>
    <w:rsid w:val="00114768"/>
    <w:rsid w:val="001509C6"/>
    <w:rsid w:val="0016414C"/>
    <w:rsid w:val="001855E7"/>
    <w:rsid w:val="001D6790"/>
    <w:rsid w:val="001F6C6F"/>
    <w:rsid w:val="002A2BBF"/>
    <w:rsid w:val="002C60BA"/>
    <w:rsid w:val="002E240D"/>
    <w:rsid w:val="003122AD"/>
    <w:rsid w:val="003765DE"/>
    <w:rsid w:val="003D0ACE"/>
    <w:rsid w:val="00403D5E"/>
    <w:rsid w:val="00411B91"/>
    <w:rsid w:val="004B5619"/>
    <w:rsid w:val="004E0CDD"/>
    <w:rsid w:val="004F01B7"/>
    <w:rsid w:val="005024FE"/>
    <w:rsid w:val="0054280F"/>
    <w:rsid w:val="00582A65"/>
    <w:rsid w:val="005D3731"/>
    <w:rsid w:val="005E6707"/>
    <w:rsid w:val="005E6F5C"/>
    <w:rsid w:val="0060089A"/>
    <w:rsid w:val="006057F9"/>
    <w:rsid w:val="00617B69"/>
    <w:rsid w:val="006544BF"/>
    <w:rsid w:val="0069459E"/>
    <w:rsid w:val="00717D9D"/>
    <w:rsid w:val="00753B73"/>
    <w:rsid w:val="00760311"/>
    <w:rsid w:val="007A5595"/>
    <w:rsid w:val="00872A28"/>
    <w:rsid w:val="009620F3"/>
    <w:rsid w:val="00990C99"/>
    <w:rsid w:val="009C4BCB"/>
    <w:rsid w:val="00A05D37"/>
    <w:rsid w:val="00A11877"/>
    <w:rsid w:val="00A1309B"/>
    <w:rsid w:val="00A20374"/>
    <w:rsid w:val="00A81878"/>
    <w:rsid w:val="00A878CF"/>
    <w:rsid w:val="00A87E7C"/>
    <w:rsid w:val="00B35328"/>
    <w:rsid w:val="00B53E08"/>
    <w:rsid w:val="00B60390"/>
    <w:rsid w:val="00B86887"/>
    <w:rsid w:val="00BB1E7E"/>
    <w:rsid w:val="00BB6D4F"/>
    <w:rsid w:val="00BD5232"/>
    <w:rsid w:val="00BD5D80"/>
    <w:rsid w:val="00BF257F"/>
    <w:rsid w:val="00C131C0"/>
    <w:rsid w:val="00C218B3"/>
    <w:rsid w:val="00C31526"/>
    <w:rsid w:val="00C87846"/>
    <w:rsid w:val="00CB0E6C"/>
    <w:rsid w:val="00D56533"/>
    <w:rsid w:val="00D61A52"/>
    <w:rsid w:val="00D7213B"/>
    <w:rsid w:val="00D938F1"/>
    <w:rsid w:val="00E205E2"/>
    <w:rsid w:val="00E83089"/>
    <w:rsid w:val="00F06C12"/>
    <w:rsid w:val="00F645B9"/>
    <w:rsid w:val="00FA635E"/>
    <w:rsid w:val="00FE3ADD"/>
    <w:rsid w:val="00FE7D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97FFB5"/>
  <w15:chartTrackingRefBased/>
  <w15:docId w15:val="{7C2DC522-C8E7-49C1-B174-11AD2A18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C6F"/>
    <w:pPr>
      <w:spacing w:after="0" w:line="240" w:lineRule="auto"/>
    </w:pPr>
    <w:rPr>
      <w:rFonts w:ascii="Times New Roman" w:hAnsi="Times New Roman"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C6F"/>
  </w:style>
  <w:style w:type="paragraph" w:styleId="Footer">
    <w:name w:val="footer"/>
    <w:basedOn w:val="Normal"/>
    <w:link w:val="FooterChar"/>
    <w:uiPriority w:val="99"/>
    <w:unhideWhenUsed/>
    <w:rsid w:val="001F6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C6F"/>
  </w:style>
  <w:style w:type="table" w:styleId="TableGrid">
    <w:name w:val="Table Grid"/>
    <w:basedOn w:val="TableNormal"/>
    <w:uiPriority w:val="39"/>
    <w:rsid w:val="001F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6C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7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E7C"/>
    <w:rPr>
      <w:rFonts w:ascii="Times New Roman" w:hAnsi="Times New Roman"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E7C"/>
    <w:rPr>
      <w:rFonts w:ascii="Times New Roman" w:hAnsi="Times New Roman"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7C"/>
    <w:rPr>
      <w:rFonts w:ascii="Segoe UI" w:hAnsi="Segoe UI" w:eastAsiaTheme="minorEastAsia" w:cs="Segoe UI"/>
      <w:sz w:val="18"/>
      <w:szCs w:val="18"/>
    </w:rPr>
  </w:style>
  <w:style w:type="paragraph" w:styleId="Revision">
    <w:name w:val="Revision"/>
    <w:hidden/>
    <w:uiPriority w:val="99"/>
    <w:semiHidden/>
    <w:rsid w:val="0060089A"/>
    <w:pPr>
      <w:spacing w:after="0" w:line="240" w:lineRule="auto"/>
    </w:pPr>
    <w:rPr>
      <w:rFonts w:ascii="Times New Roman" w:hAnsi="Times New Roman"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acf.hhs.gov/programs/css/resource/national-medical-support-notice-form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2D2FFA849DC42B2A0F9FA0A01678D" ma:contentTypeVersion="14" ma:contentTypeDescription="Create a new document." ma:contentTypeScope="" ma:versionID="42106a23bafa628380dd8362aa252af1">
  <xsd:schema xmlns:xsd="http://www.w3.org/2001/XMLSchema" xmlns:xs="http://www.w3.org/2001/XMLSchema" xmlns:p="http://schemas.microsoft.com/office/2006/metadata/properties" xmlns:ns2="3f770ad9-5eb5-4717-9e53-a4191c0fe3a3" xmlns:ns3="702f922a-4822-456a-81ca-e751b937cee3" xmlns:ns4="bee3cffc-2f53-4e00-a92a-7337a39469a7" targetNamespace="http://schemas.microsoft.com/office/2006/metadata/properties" ma:root="true" ma:fieldsID="b287870d1cca7726c5f6aff0123e9148" ns2:_="" ns3:_="" ns4:_="">
    <xsd:import namespace="3f770ad9-5eb5-4717-9e53-a4191c0fe3a3"/>
    <xsd:import namespace="702f922a-4822-456a-81ca-e751b937cee3"/>
    <xsd:import namespace="bee3cffc-2f53-4e00-a92a-7337a3946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0ad9-5eb5-4717-9e53-a4191c0fe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922a-4822-456a-81ca-e751b937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3cffc-2f53-4e00-a92a-7337a39469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6930c39-df6b-4781-8bfd-8d00c9785d64}" ma:internalName="TaxCatchAll" ma:showField="CatchAllData" ma:web="bee3cffc-2f53-4e00-a92a-7337a3946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770ad9-5eb5-4717-9e53-a4191c0fe3a3">
      <Terms xmlns="http://schemas.microsoft.com/office/infopath/2007/PartnerControls"/>
    </lcf76f155ced4ddcb4097134ff3c332f>
    <TaxCatchAll xmlns="bee3cffc-2f53-4e00-a92a-7337a39469a7" xsi:nil="true"/>
  </documentManagement>
</p:properties>
</file>

<file path=customXml/item5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dmVua2F0ZXNnPC9Vc2VyTmFtZT48RGF0ZVRpbWU+NS8xNC8yMDIwIDY6NTI6NTIgUE08L0RhdGVUaW1lPjxMYWJlbFN0cmluZz5VbnJlc3RyaWN0ZWQ8L0xhYmVsU3RyaW5nPjwvaXRlbT48L2xhYmVsSGlzdG9yeT4=</Value>
</WrappedLabelHistory>
</file>

<file path=customXml/item6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Props1.xml><?xml version="1.0" encoding="utf-8"?>
<ds:datastoreItem xmlns:ds="http://schemas.openxmlformats.org/officeDocument/2006/customXml" ds:itemID="{F1A6F8B4-47A5-45F3-9254-1411027BF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32C9E-E6B3-40A1-A73D-D70257778E78}">
  <ds:schemaRefs/>
</ds:datastoreItem>
</file>

<file path=customXml/itemProps3.xml><?xml version="1.0" encoding="utf-8"?>
<ds:datastoreItem xmlns:ds="http://schemas.openxmlformats.org/officeDocument/2006/customXml" ds:itemID="{66F984B8-E005-42F2-ADD7-7F0433829E6B}">
  <ds:schemaRefs/>
</ds:datastoreItem>
</file>

<file path=customXml/itemProps4.xml><?xml version="1.0" encoding="utf-8"?>
<ds:datastoreItem xmlns:ds="http://schemas.openxmlformats.org/officeDocument/2006/customXml" ds:itemID="{FE7AB699-E4CB-4536-84E1-14F77FACBCF0}">
  <ds:schemaRefs/>
</ds:datastoreItem>
</file>

<file path=customXml/itemProps5.xml><?xml version="1.0" encoding="utf-8"?>
<ds:datastoreItem xmlns:ds="http://schemas.openxmlformats.org/officeDocument/2006/customXml" ds:itemID="{2F5C534D-91B2-4935-8B14-26EC63CF334D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55DB7291-EED9-49D8-9920-1D4063EB986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dos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an, Guru [US-IN]</dc:creator>
  <cp:lastModifiedBy>Mariam Khan- EBSA</cp:lastModifiedBy>
  <cp:revision>3</cp:revision>
  <cp:lastPrinted>2020-05-14T20:11:00Z</cp:lastPrinted>
  <dcterms:created xsi:type="dcterms:W3CDTF">2025-02-07T14:38:00Z</dcterms:created>
  <dcterms:modified xsi:type="dcterms:W3CDTF">2025-02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3" name="bjDocumentLabelXML-0">
    <vt:lpwstr>ames.com/2008/01/sie/internal/label"&gt;&lt;element uid="42834bfb-1ec1-4beb-bd64-eb83fb3cb3f3" value="" /&gt;&lt;/sisl&gt;</vt:lpwstr>
  </property>
  <property fmtid="{D5CDD505-2E9C-101B-9397-08002B2CF9AE}" pid="4" name="bjDocumentSecurityLabel">
    <vt:lpwstr>Unrestricted</vt:lpwstr>
  </property>
  <property fmtid="{D5CDD505-2E9C-101B-9397-08002B2CF9AE}" pid="5" name="bjLabelHistoryID">
    <vt:lpwstr>{2F5C534D-91B2-4935-8B14-26EC63CF334D}</vt:lpwstr>
  </property>
  <property fmtid="{D5CDD505-2E9C-101B-9397-08002B2CF9AE}" pid="6" name="bjSaver">
    <vt:lpwstr>dt/Ntrd0Qu0Le6VkzMUS9+V4MpmwGy0L</vt:lpwstr>
  </property>
  <property fmtid="{D5CDD505-2E9C-101B-9397-08002B2CF9AE}" pid="7" name="ContentTypeId">
    <vt:lpwstr>0x0101007D72D2FFA849DC42B2A0F9FA0A01678D</vt:lpwstr>
  </property>
  <property fmtid="{D5CDD505-2E9C-101B-9397-08002B2CF9AE}" pid="8" name="docIndexRef">
    <vt:lpwstr>cb378c06-f57b-4499-a632-b95aa57d9f47</vt:lpwstr>
  </property>
</Properties>
</file>